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5CC" w:rsidRDefault="00E6728A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666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5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6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6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266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641" w:rsidRDefault="0066669D" w:rsidP="006666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69D">
        <w:rPr>
          <w:rFonts w:ascii="Times New Roman" w:hAnsi="Times New Roman"/>
          <w:bCs/>
          <w:sz w:val="28"/>
          <w:szCs w:val="28"/>
        </w:rPr>
        <w:t>08.0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669D">
        <w:rPr>
          <w:rFonts w:ascii="Times New Roman" w:hAnsi="Times New Roman"/>
          <w:bCs/>
          <w:sz w:val="28"/>
          <w:szCs w:val="28"/>
        </w:rPr>
        <w:t>с</w:t>
      </w:r>
      <w:r w:rsidRPr="0066669D">
        <w:rPr>
          <w:rFonts w:ascii="Times New Roman" w:hAnsi="Times New Roman"/>
          <w:bCs/>
          <w:sz w:val="28"/>
          <w:szCs w:val="28"/>
        </w:rPr>
        <w:t>остоялся познавательный час ко Дню памяти А. С. Пушкина "Жизнь и творчество русского гения"</w:t>
      </w:r>
      <w:r w:rsidRPr="0066669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669D">
        <w:rPr>
          <w:rFonts w:ascii="Times New Roman" w:hAnsi="Times New Roman"/>
          <w:bCs/>
          <w:sz w:val="28"/>
          <w:szCs w:val="28"/>
        </w:rPr>
        <w:t>Хочется отметить, что на мероприятии посвященному творчеству великого русского поэта А.С. Пушкину, школьники из 7Б класса МБОУ СОШ № 6 отлично справлялись с заданиями, проявляли сообразительность и смекалку и отлично продемонстрировали свою любовь к творчеству Пушкина.</w:t>
      </w:r>
    </w:p>
    <w:p w:rsidR="0066669D" w:rsidRDefault="0066669D" w:rsidP="0066669D">
      <w:pPr>
        <w:spacing w:line="24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92628A4" wp14:editId="02B01F5E">
            <wp:extent cx="2819400" cy="21146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3276" cy="21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0C1A7B9" wp14:editId="3DFE15E4">
            <wp:extent cx="2783746" cy="2087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7396" cy="21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9D" w:rsidRDefault="0066669D" w:rsidP="009961A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961A6">
        <w:rPr>
          <w:rFonts w:ascii="Times New Roman" w:hAnsi="Times New Roman" w:cs="Times New Roman"/>
          <w:noProof/>
          <w:sz w:val="28"/>
          <w:szCs w:val="28"/>
        </w:rPr>
        <w:t>09.02 в малом зале Дома культуры «Восток» прошла молодежная дискотека «Музыкальная пауза»</w:t>
      </w:r>
      <w:r w:rsidR="009961A6" w:rsidRPr="009961A6">
        <w:rPr>
          <w:rFonts w:ascii="Times New Roman" w:hAnsi="Times New Roman" w:cs="Times New Roman"/>
          <w:noProof/>
          <w:sz w:val="28"/>
          <w:szCs w:val="28"/>
        </w:rPr>
        <w:t xml:space="preserve">. Участники мероприятия по уже сложившейся традиции заказывали музыкальные композиции, общались друг с другом, фотографировались, сниимали интересные видео и просто получали положительные эмоции. </w:t>
      </w:r>
    </w:p>
    <w:p w:rsidR="009961A6" w:rsidRDefault="009961A6" w:rsidP="009961A6">
      <w:pPr>
        <w:spacing w:line="24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274CAFCE" wp14:editId="3826FF2E">
            <wp:extent cx="2809148" cy="210693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0532" cy="21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86D7635" wp14:editId="5A3C1470">
            <wp:extent cx="2819400" cy="21146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9431" cy="213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A6" w:rsidRDefault="009961A6" w:rsidP="009961A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961A6">
        <w:rPr>
          <w:rFonts w:ascii="Times New Roman" w:hAnsi="Times New Roman" w:cs="Times New Roman"/>
          <w:noProof/>
          <w:sz w:val="28"/>
          <w:szCs w:val="28"/>
        </w:rPr>
        <w:t xml:space="preserve">10.02 на лыжной базе Графская прошло мероприятие «Лыжня России – 2024». В лыжной гонке приняли участие </w:t>
      </w:r>
      <w:r w:rsidRPr="009961A6">
        <w:rPr>
          <w:rFonts w:ascii="Times New Roman" w:hAnsi="Times New Roman" w:cs="Times New Roman"/>
          <w:noProof/>
          <w:sz w:val="28"/>
          <w:szCs w:val="28"/>
        </w:rPr>
        <w:t xml:space="preserve">305 </w:t>
      </w:r>
      <w:r w:rsidRPr="009961A6">
        <w:rPr>
          <w:rFonts w:ascii="Times New Roman" w:hAnsi="Times New Roman" w:cs="Times New Roman"/>
          <w:noProof/>
          <w:sz w:val="28"/>
          <w:szCs w:val="28"/>
        </w:rPr>
        <w:t>человек</w:t>
      </w:r>
      <w:r w:rsidRPr="009961A6">
        <w:rPr>
          <w:rFonts w:ascii="Times New Roman" w:hAnsi="Times New Roman" w:cs="Times New Roman"/>
          <w:noProof/>
          <w:sz w:val="28"/>
          <w:szCs w:val="28"/>
        </w:rPr>
        <w:t>. Многие пришли, чтобы испытать себя на лыжне, другие впервые привели на лыжные старты своих детей, кто-то здесь просто, чтобы поболеть за своих друзей, стать сопричастными к большому празднику спорта.</w:t>
      </w:r>
    </w:p>
    <w:p w:rsidR="009961A6" w:rsidRDefault="009961A6" w:rsidP="009961A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3DA2E8" wp14:editId="181F2B36">
            <wp:extent cx="2780710" cy="1562556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716" t="16630" r="16420" b="16577"/>
                    <a:stretch/>
                  </pic:blipFill>
                  <pic:spPr bwMode="auto">
                    <a:xfrm>
                      <a:off x="0" y="0"/>
                      <a:ext cx="2802107" cy="157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B7E0C7C" wp14:editId="10527BC3">
            <wp:extent cx="2813402" cy="157162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16" t="16903" r="16573" b="16848"/>
                    <a:stretch/>
                  </pic:blipFill>
                  <pic:spPr bwMode="auto">
                    <a:xfrm>
                      <a:off x="0" y="0"/>
                      <a:ext cx="2840752" cy="158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1A6" w:rsidRPr="009961A6" w:rsidRDefault="009961A6" w:rsidP="009961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B4ABD9A" wp14:editId="5D4C444F">
            <wp:extent cx="4095750" cy="2228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76" t="17448" r="16880" b="18757"/>
                    <a:stretch/>
                  </pic:blipFill>
                  <pic:spPr bwMode="auto">
                    <a:xfrm>
                      <a:off x="0" y="0"/>
                      <a:ext cx="40957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996" w:rsidRDefault="00C70996" w:rsidP="0066669D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E46D16" w:rsidRDefault="00E46D16" w:rsidP="00824A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2 в клубе «Космос» провели познавательную программу 50+ «Бусы на все вкусы». Ведущая мероприятия рассказала об истории возникновения женской бижутерии. Участники продемонстрировали свою бижутерию, рассказали из какого камня сделаны бусы и какого его значение.</w:t>
      </w:r>
    </w:p>
    <w:p w:rsidR="00E46D16" w:rsidRPr="00437F2A" w:rsidRDefault="00E46D16" w:rsidP="00E46D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E46D16" w:rsidRDefault="00E46D16" w:rsidP="00E46D16">
      <w:pPr>
        <w:widowControl w:val="0"/>
        <w:tabs>
          <w:tab w:val="left" w:pos="35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14650" cy="2185988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54" cy="219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D16" w:rsidRDefault="00E46D16" w:rsidP="00824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08.02 в клубе «Космос» состоялся патриотический час памяти «Их имена записаны в историю», посвящённый Международному дню юного героя- антифашиста. Присутствующие посмотрели презентацию и познакомились с героическими судьбами юных героев, чей подвиг навеки останется в памяти поколений.</w:t>
      </w:r>
    </w:p>
    <w:p w:rsidR="00E46D16" w:rsidRDefault="00E46D16" w:rsidP="00E46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D16" w:rsidRDefault="00E46D16" w:rsidP="00E46D16">
      <w:pPr>
        <w:tabs>
          <w:tab w:val="left" w:pos="340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2143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857500" cy="2143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D16" w:rsidRDefault="00E46D16" w:rsidP="00E46D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.02 в клубе «Космос» прошёл познавательный час у выставки рисунков «Не шутите с огоньком». Присутствующие познакомились с правилами пожарной безопасности и их применении в жизни.</w:t>
      </w:r>
    </w:p>
    <w:p w:rsidR="00E46D16" w:rsidRDefault="00E46D16" w:rsidP="00824AD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90825" cy="2093119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40" cy="20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AD9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800350" cy="210026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60" cy="21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D16" w:rsidRDefault="00E46D16" w:rsidP="00E46D16">
      <w:pPr>
        <w:spacing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10.02 в клубе «Космос» для детей провели игровую программу «Мы любим зимний спорт». Дети с удовольствием принимали участие в подвижных играх и спортивных эстафетах. Особый интерес вызвали эстафеты «Прокати на санках» и «Самый быстрый».</w:t>
      </w:r>
    </w:p>
    <w:p w:rsidR="00E46D16" w:rsidRPr="00534E34" w:rsidRDefault="00E46D16" w:rsidP="00E46D16">
      <w:pPr>
        <w:tabs>
          <w:tab w:val="left" w:pos="240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234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857500" cy="2362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41" w:rsidRPr="00534E34" w:rsidRDefault="003A6641" w:rsidP="003A664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</w:t>
      </w:r>
    </w:p>
    <w:p w:rsidR="00E30D42" w:rsidRDefault="00E30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824AD9" w:rsidRDefault="00824AD9" w:rsidP="0082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9" w:rsidRDefault="00824AD9" w:rsidP="00824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2 для учащихся МБОУ </w:t>
      </w:r>
      <w:r>
        <w:rPr>
          <w:rFonts w:ascii="Times New Roman" w:hAnsi="Times New Roman" w:cs="Times New Roman"/>
          <w:sz w:val="28"/>
          <w:szCs w:val="28"/>
        </w:rPr>
        <w:t>«СОШ</w:t>
      </w:r>
      <w:r>
        <w:rPr>
          <w:rFonts w:ascii="Times New Roman" w:hAnsi="Times New Roman" w:cs="Times New Roman"/>
          <w:sz w:val="28"/>
          <w:szCs w:val="28"/>
        </w:rPr>
        <w:t xml:space="preserve"> №5» проведен урок мужества «Юные герои» (ко Дню памяти героев антифашистов). На мероприятии проведена демонстрация видео - презентации, оформлена фотовыставка пионеров героев.</w:t>
      </w:r>
    </w:p>
    <w:p w:rsidR="00824AD9" w:rsidRDefault="00824AD9" w:rsidP="00824AD9">
      <w:pPr>
        <w:spacing w:after="0"/>
        <w:ind w:firstLine="708"/>
        <w:jc w:val="both"/>
      </w:pPr>
    </w:p>
    <w:p w:rsidR="00824AD9" w:rsidRDefault="00824AD9" w:rsidP="00824AD9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55C66BC" wp14:editId="14DDF4F8">
            <wp:extent cx="2686050" cy="2014538"/>
            <wp:effectExtent l="19050" t="0" r="0" b="0"/>
            <wp:docPr id="43" name="Рисунок 43" descr="C:\Users\lazo\Desktop\IMG_20240208_14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40208_1459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92" cy="201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20B8A30" wp14:editId="2FC120D7">
            <wp:extent cx="2692399" cy="2019300"/>
            <wp:effectExtent l="19050" t="0" r="0" b="0"/>
            <wp:docPr id="44" name="Рисунок 44" descr="C:\Users\lazo\Desktop\IMG_20240208_14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40208_1436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65" cy="202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D9" w:rsidRPr="00D40D78" w:rsidRDefault="00824AD9" w:rsidP="00824AD9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</w:p>
    <w:p w:rsidR="00824AD9" w:rsidRDefault="00824AD9" w:rsidP="00824AD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2 в Лазовском клубе проведен познавательный час у выставки детских рисунков «Мелодия рисунка». Участники выставки рассказали, о </w:t>
      </w:r>
      <w:r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как создавались </w:t>
      </w:r>
      <w:r>
        <w:rPr>
          <w:rFonts w:ascii="Times New Roman" w:hAnsi="Times New Roman" w:cs="Times New Roman"/>
          <w:sz w:val="28"/>
          <w:szCs w:val="28"/>
        </w:rPr>
        <w:t>их творческие</w:t>
      </w:r>
      <w:r>
        <w:rPr>
          <w:rFonts w:ascii="Times New Roman" w:hAnsi="Times New Roman" w:cs="Times New Roman"/>
          <w:sz w:val="28"/>
          <w:szCs w:val="28"/>
        </w:rPr>
        <w:t xml:space="preserve"> работы и рассказали о своей особенной технике рисования.</w:t>
      </w:r>
    </w:p>
    <w:p w:rsidR="00824AD9" w:rsidRDefault="00824AD9" w:rsidP="00824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5A3EF" wp14:editId="1C3EDAC6">
            <wp:extent cx="1676400" cy="2235200"/>
            <wp:effectExtent l="19050" t="0" r="0" b="0"/>
            <wp:docPr id="3" name="Рисунок 1" descr="C:\Users\lazo\Desktop\IMG-2024021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210-WA00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98" cy="224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D9" w:rsidRDefault="00824AD9" w:rsidP="00824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9" w:rsidRDefault="00824AD9" w:rsidP="00824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0.02 в Лазовском клубе проведена познавательная программа для детей «Идут века, но Пушкин остается». Участники мероприятия окунулись в эпоху великого поэта, вспомнили самые известные </w:t>
      </w:r>
      <w:r w:rsidRPr="001C691B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я и интересные факты его биограф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 проведено совместно библиотекой филиалом №7 села Лазо.</w:t>
      </w:r>
    </w:p>
    <w:p w:rsidR="00824AD9" w:rsidRDefault="00824AD9" w:rsidP="00824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4AD9" w:rsidRPr="001C691B" w:rsidRDefault="00824AD9" w:rsidP="00824AD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5B9454" wp14:editId="7E562F68">
            <wp:extent cx="2844798" cy="2133600"/>
            <wp:effectExtent l="0" t="0" r="0" b="0"/>
            <wp:docPr id="4" name="Рисунок 2" descr="C:\Users\lazo\Desktop\IMG-2024021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210-WA00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75" cy="214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D9" w:rsidRDefault="00824AD9" w:rsidP="00824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9" w:rsidRDefault="00824AD9" w:rsidP="00824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2 в Лазовском клубе проведена развлекательная программа для молодежи «Танцевальная карусель». Выплеснуть </w:t>
      </w:r>
      <w:r>
        <w:rPr>
          <w:rFonts w:ascii="Times New Roman" w:hAnsi="Times New Roman" w:cs="Times New Roman"/>
          <w:sz w:val="28"/>
          <w:szCs w:val="28"/>
        </w:rPr>
        <w:t>эмоции,</w:t>
      </w:r>
      <w:r>
        <w:rPr>
          <w:rFonts w:ascii="Times New Roman" w:hAnsi="Times New Roman" w:cs="Times New Roman"/>
          <w:sz w:val="28"/>
          <w:szCs w:val="28"/>
        </w:rPr>
        <w:t xml:space="preserve"> найти новых знакомых, встретится с друзьями и просто хорошо провести время. Все это можно сделать на дискотеки.</w:t>
      </w:r>
    </w:p>
    <w:p w:rsidR="00824AD9" w:rsidRDefault="00824AD9" w:rsidP="00824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9" w:rsidRDefault="00824AD9" w:rsidP="00824AD9">
      <w:pPr>
        <w:tabs>
          <w:tab w:val="center" w:pos="531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5A144" wp14:editId="14E88A8B">
            <wp:extent cx="2730500" cy="2047875"/>
            <wp:effectExtent l="0" t="0" r="0" b="9525"/>
            <wp:docPr id="5" name="Рисунок 1" descr="C:\Users\lazo\Desktop\IMG-20240210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210-WA00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32" cy="205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7ABFF" wp14:editId="7F2E23A2">
            <wp:extent cx="2698326" cy="2023745"/>
            <wp:effectExtent l="0" t="0" r="6985" b="0"/>
            <wp:docPr id="6" name="Рисунок 2" descr="C:\Users\lazo\Desktop\IMG-20240210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210-WA00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32" cy="202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</w:t>
      </w:r>
    </w:p>
    <w:p w:rsidR="00824AD9" w:rsidRDefault="00824AD9" w:rsidP="00824AD9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24AD9" w:rsidRDefault="00824AD9" w:rsidP="00824AD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4AD9" w:rsidRDefault="00824AD9" w:rsidP="00824AD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4AD9" w:rsidRDefault="00824AD9" w:rsidP="00824AD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824AD9" w:rsidRDefault="00824AD9" w:rsidP="00824AD9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</w:t>
      </w:r>
    </w:p>
    <w:p w:rsidR="00824AD9" w:rsidRDefault="00824AD9" w:rsidP="00824AD9">
      <w:pPr>
        <w:tabs>
          <w:tab w:val="left" w:pos="2700"/>
          <w:tab w:val="center" w:pos="5103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  <w:t xml:space="preserve">                              </w:t>
      </w:r>
    </w:p>
    <w:p w:rsidR="00824AD9" w:rsidRDefault="00824AD9" w:rsidP="00824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4AD9" w:rsidRDefault="00824AD9" w:rsidP="00824AD9">
      <w:pPr>
        <w:rPr>
          <w:rFonts w:ascii="Times New Roman" w:hAnsi="Times New Roman" w:cs="Times New Roman"/>
          <w:sz w:val="28"/>
          <w:szCs w:val="28"/>
        </w:rPr>
      </w:pPr>
    </w:p>
    <w:p w:rsidR="00824AD9" w:rsidRPr="002B2468" w:rsidRDefault="00824AD9" w:rsidP="00824AD9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62A3" w:rsidRDefault="00BF62A3" w:rsidP="00BF62A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62A3" w:rsidRDefault="00BF62A3" w:rsidP="00BF62A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56576D" w:rsidRDefault="0056576D" w:rsidP="00B223E4">
      <w:pPr>
        <w:tabs>
          <w:tab w:val="left" w:pos="2700"/>
          <w:tab w:val="center" w:pos="5103"/>
        </w:tabs>
        <w:ind w:righ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824AD9" w:rsidRDefault="00824AD9" w:rsidP="00BA545E">
      <w:pPr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6A0FA8">
        <w:rPr>
          <w:rFonts w:ascii="Times New Roman" w:hAnsi="Times New Roman"/>
          <w:sz w:val="28"/>
          <w:szCs w:val="28"/>
        </w:rPr>
        <w:t>07.02</w:t>
      </w:r>
      <w:r>
        <w:rPr>
          <w:rFonts w:ascii="Times New Roman" w:hAnsi="Times New Roman"/>
          <w:sz w:val="28"/>
          <w:szCs w:val="28"/>
        </w:rPr>
        <w:t xml:space="preserve"> в фойе Дома культуры имени В.Сибирцева начала свою работу выставка «Сказочный мир А.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шкина». Она посвящена </w:t>
      </w:r>
      <w:r>
        <w:rPr>
          <w:rFonts w:ascii="Times New Roman" w:hAnsi="Times New Roman"/>
          <w:sz w:val="28"/>
          <w:szCs w:val="28"/>
        </w:rPr>
        <w:t>творчеству русского</w:t>
      </w:r>
      <w:r>
        <w:rPr>
          <w:rFonts w:ascii="Times New Roman" w:hAnsi="Times New Roman"/>
          <w:sz w:val="28"/>
          <w:szCs w:val="28"/>
        </w:rPr>
        <w:t xml:space="preserve"> поэта и проходит в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и памяти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ликого мастера слова.</w:t>
      </w:r>
    </w:p>
    <w:p w:rsidR="00824AD9" w:rsidRDefault="00824AD9" w:rsidP="00824AD9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6A7105" wp14:editId="737E92F2">
            <wp:extent cx="3000375" cy="1646984"/>
            <wp:effectExtent l="0" t="0" r="0" b="0"/>
            <wp:docPr id="45" name="Рисунок 45" descr="C:\Users\User\Desktop\b503e9e5-1f6d-4dd9-9e07-4f1b108d3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503e9e5-1f6d-4dd9-9e07-4f1b108d3a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3" t="5840" r="16840" b="-730"/>
                    <a:stretch/>
                  </pic:blipFill>
                  <pic:spPr bwMode="auto">
                    <a:xfrm>
                      <a:off x="0" y="0"/>
                      <a:ext cx="3040651" cy="166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C37C63" wp14:editId="3C87B86F">
            <wp:extent cx="3048000" cy="1637354"/>
            <wp:effectExtent l="0" t="0" r="0" b="1270"/>
            <wp:docPr id="46" name="Рисунок 46" descr="C:\Users\User\Desktop\f7529920-386e-4c04-b8c4-a039a10de5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7529920-386e-4c04-b8c4-a039a10de5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t="1826" r="10897" b="3267"/>
                    <a:stretch/>
                  </pic:blipFill>
                  <pic:spPr bwMode="auto">
                    <a:xfrm>
                      <a:off x="0" y="0"/>
                      <a:ext cx="3083736" cy="16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AD9" w:rsidRDefault="00824AD9" w:rsidP="00824A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2 в Доме культуры прошла беседа у </w:t>
      </w:r>
      <w:r>
        <w:rPr>
          <w:rFonts w:ascii="Times New Roman" w:hAnsi="Times New Roman"/>
          <w:sz w:val="28"/>
          <w:szCs w:val="28"/>
        </w:rPr>
        <w:t>выставки «</w:t>
      </w:r>
      <w:r>
        <w:rPr>
          <w:rFonts w:ascii="Times New Roman" w:hAnsi="Times New Roman"/>
          <w:sz w:val="28"/>
          <w:szCs w:val="28"/>
        </w:rPr>
        <w:t>Сказочный мир А.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а». Юные посетители, правильно назвали каждую картину к сказкам А.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шкина, а в завершении посмотрели мультипликационный фильм «Сказка о рыбаке и рыбке». </w:t>
      </w:r>
    </w:p>
    <w:p w:rsidR="00824AD9" w:rsidRDefault="00824AD9" w:rsidP="00824A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EE376C" wp14:editId="67D11DB2">
            <wp:extent cx="2611755" cy="1920155"/>
            <wp:effectExtent l="0" t="0" r="0" b="4445"/>
            <wp:docPr id="47" name="Рисунок 47" descr="C:\Users\User\Desktop\95e0d260-4fc3-4c7d-a10b-21cfa0408f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5e0d260-4fc3-4c7d-a10b-21cfa0408f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b="4487"/>
                    <a:stretch/>
                  </pic:blipFill>
                  <pic:spPr bwMode="auto">
                    <a:xfrm>
                      <a:off x="0" y="0"/>
                      <a:ext cx="2626697" cy="19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6D3258" wp14:editId="64313D66">
            <wp:extent cx="2552700" cy="1914525"/>
            <wp:effectExtent l="0" t="0" r="0" b="9525"/>
            <wp:docPr id="48" name="Рисунок 48" descr="C:\Users\User\Desktop\a9d3ef05-0ca1-40ed-9ab3-374d418e4f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9d3ef05-0ca1-40ed-9ab3-374d418e4fd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83" cy="192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D9" w:rsidRPr="00E04853" w:rsidRDefault="00824AD9" w:rsidP="00824AD9">
      <w:pPr>
        <w:tabs>
          <w:tab w:val="left" w:pos="23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0D4D51" wp14:editId="295BFF68">
            <wp:extent cx="3238500" cy="2428876"/>
            <wp:effectExtent l="0" t="0" r="0" b="9525"/>
            <wp:docPr id="49" name="Рисунок 49" descr="C:\Users\User\Desktop\1fc7f7b9-341c-4a93-a2e0-1dde60a99a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fc7f7b9-341c-4a93-a2e0-1dde60a99ab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28" cy="243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4AD9" w:rsidRPr="00E04853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544D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5622"/>
    <w:rsid w:val="003D5831"/>
    <w:rsid w:val="003D648B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576D"/>
    <w:rsid w:val="00566946"/>
    <w:rsid w:val="00566CFD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B27"/>
    <w:rsid w:val="00654F66"/>
    <w:rsid w:val="0065516B"/>
    <w:rsid w:val="00655401"/>
    <w:rsid w:val="0066275D"/>
    <w:rsid w:val="0066669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3BFE"/>
    <w:rsid w:val="006F6699"/>
    <w:rsid w:val="00700F8C"/>
    <w:rsid w:val="0070231A"/>
    <w:rsid w:val="007035AD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4AD9"/>
    <w:rsid w:val="00827531"/>
    <w:rsid w:val="008318C2"/>
    <w:rsid w:val="00831D67"/>
    <w:rsid w:val="008331CD"/>
    <w:rsid w:val="00835150"/>
    <w:rsid w:val="00836049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961A6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456E"/>
    <w:rsid w:val="00B1673E"/>
    <w:rsid w:val="00B20729"/>
    <w:rsid w:val="00B20BC5"/>
    <w:rsid w:val="00B223E4"/>
    <w:rsid w:val="00B27543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AC2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A545E"/>
    <w:rsid w:val="00BB10C9"/>
    <w:rsid w:val="00BB16F6"/>
    <w:rsid w:val="00BB64FC"/>
    <w:rsid w:val="00BB6E71"/>
    <w:rsid w:val="00BC0850"/>
    <w:rsid w:val="00BC228D"/>
    <w:rsid w:val="00BC241F"/>
    <w:rsid w:val="00BC2557"/>
    <w:rsid w:val="00BC3339"/>
    <w:rsid w:val="00BC41D9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120E9"/>
    <w:rsid w:val="00C12DB0"/>
    <w:rsid w:val="00C14A37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27B9"/>
    <w:rsid w:val="00DB452D"/>
    <w:rsid w:val="00DC344E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46D16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80829"/>
    <w:rsid w:val="00E80C26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6F44"/>
    <w:rsid w:val="00EF19D1"/>
    <w:rsid w:val="00EF29F3"/>
    <w:rsid w:val="00EF62C8"/>
    <w:rsid w:val="00F00FA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8553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0CC8-79BE-4CC4-87E5-1A17B866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0</cp:revision>
  <dcterms:created xsi:type="dcterms:W3CDTF">2023-12-18T02:27:00Z</dcterms:created>
  <dcterms:modified xsi:type="dcterms:W3CDTF">2024-02-12T05:55:00Z</dcterms:modified>
</cp:coreProperties>
</file>